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2509DC" w:rsidRDefault="00F5500D" w:rsidP="00F34688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108</w:t>
      </w:r>
      <w:proofErr w:type="gramStart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虎井</w:t>
      </w:r>
      <w:proofErr w:type="gramEnd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 </w:t>
      </w:r>
      <w:r w:rsidR="005A3DB3" w:rsidRPr="005A3DB3">
        <w:rPr>
          <w:rFonts w:ascii="標楷體" w:eastAsia="標楷體" w:hAnsi="標楷體" w:hint="eastAsia"/>
          <w:b/>
          <w:sz w:val="32"/>
          <w:szCs w:val="32"/>
        </w:rPr>
        <w:t>高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</w:t>
      </w:r>
      <w:r w:rsidR="00E80D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D35114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彈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性課程（</w:t>
      </w:r>
      <w:r w:rsidR="00F600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訊素養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編  □其他(請說明：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471DD9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0610F7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B7092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0B4791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E06DAF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崧儀</w:t>
            </w:r>
          </w:p>
        </w:tc>
      </w:tr>
      <w:tr w:rsidR="002509DC" w:rsidRPr="002509DC" w:rsidTr="00B25B9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53038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780CAE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0120AE" w:rsidRDefault="002509DC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3D686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訪活動為主題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規劃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前準備工作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事項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結合前一學期與本學期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  <w:proofErr w:type="gramStart"/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圖表</w:t>
            </w:r>
            <w:proofErr w:type="gramEnd"/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具</w:t>
            </w:r>
            <w:r w:rsidR="00222D5C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其中</w:t>
            </w:r>
            <w:r w:rsidR="000B479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且能進行多項嘗試，藉此培養學生問題解決、與同儕合作之能力，達到統合綜效精神，亦能增進人際關係；</w:t>
            </w:r>
            <w:proofErr w:type="gramStart"/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此外，</w:t>
            </w:r>
            <w:proofErr w:type="gramEnd"/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戶外教育活動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啟發學生動機，以直接觀察、真實接觸、對話觀摩等學習方式，帶領學生以更多元方式獲取知識，擴展生活視野。</w:t>
            </w:r>
          </w:p>
        </w:tc>
      </w:tr>
      <w:tr w:rsidR="002509DC" w:rsidRPr="002509DC" w:rsidTr="00340801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圖表工具使用技巧，</w:t>
            </w:r>
            <w:r w:rsidR="0034080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能運用在生活中，藉此</w:t>
            </w:r>
            <w:r w:rsidR="00257147">
              <w:rPr>
                <w:rFonts w:ascii="標楷體" w:eastAsia="標楷體" w:hAnsi="標楷體" w:hint="eastAsia"/>
                <w:color w:val="000000" w:themeColor="text1"/>
                <w:szCs w:val="24"/>
              </w:rPr>
              <w:t>培養解決問題之能力。（</w:t>
            </w:r>
            <w:r w:rsidR="00392583">
              <w:rPr>
                <w:rFonts w:ascii="標楷體" w:eastAsia="標楷體" w:hAnsi="標楷體" w:hint="eastAsia"/>
                <w:color w:val="000000" w:themeColor="text1"/>
                <w:szCs w:val="24"/>
              </w:rPr>
              <w:t>心智圖、控制圈圖</w:t>
            </w:r>
            <w:r w:rsidR="0025714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:rsidR="00B1750F" w:rsidRDefault="0008224F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學習場域延伸，</w:t>
            </w:r>
            <w:r w:rsidR="00621EDA">
              <w:rPr>
                <w:rFonts w:ascii="標楷體" w:eastAsia="標楷體" w:hAnsi="標楷體" w:hint="eastAsia"/>
                <w:color w:val="000000" w:themeColor="text1"/>
                <w:szCs w:val="24"/>
              </w:rPr>
              <w:t>走出校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由真實情境題材，深化學習內容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增加學習經驗。</w:t>
            </w:r>
          </w:p>
          <w:p w:rsidR="0008224F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與大自然之接觸，培養學生珍惜資源之</w:t>
            </w:r>
            <w:r w:rsidRP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懷。</w:t>
            </w:r>
          </w:p>
          <w:p w:rsidR="00F7601D" w:rsidRPr="00F7601D" w:rsidRDefault="00F7601D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人際互動及團隊合作，發展社會知覺技能，學習尊重他人的重要。</w:t>
            </w:r>
          </w:p>
        </w:tc>
      </w:tr>
      <w:tr w:rsidR="002509DC" w:rsidRPr="002509DC" w:rsidTr="00B25B93">
        <w:trPr>
          <w:cantSplit/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項目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93" w:rsidRPr="00374641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B25B93" w:rsidRPr="00374641" w:rsidRDefault="00374641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B25B93" w:rsidRPr="00374641" w:rsidRDefault="00374641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B25B93" w:rsidRPr="00374641" w:rsidRDefault="005A3DB3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B25B93" w:rsidRPr="00374641" w:rsidRDefault="00374641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 xml:space="preserve"> B2科技資訊與媒體素養</w:t>
            </w:r>
          </w:p>
          <w:p w:rsidR="00B25B93" w:rsidRPr="00374641" w:rsidRDefault="005A3DB3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□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B25B93" w:rsidRPr="00374641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□ C1道德實踐與公民意識</w:t>
            </w:r>
          </w:p>
          <w:p w:rsidR="00B25B93" w:rsidRPr="00374641" w:rsidRDefault="002A0466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■</w:t>
            </w:r>
            <w:r w:rsidR="000120AE" w:rsidRPr="003746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  <w:p w:rsidR="00B25B93" w:rsidRPr="00374641" w:rsidRDefault="00216BB4" w:rsidP="00F34688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□</w:t>
            </w:r>
            <w:r w:rsidR="00C60C97" w:rsidRPr="00374641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B25B93" w:rsidRPr="00374641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374641" w:rsidRDefault="00B25B93" w:rsidP="00F34688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374641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</w:t>
            </w:r>
            <w:proofErr w:type="gramEnd"/>
            <w:r w:rsidRPr="00374641">
              <w:rPr>
                <w:rFonts w:ascii="標楷體" w:eastAsia="標楷體" w:hAnsi="標楷體" w:hint="eastAsia"/>
                <w:b/>
                <w:sz w:val="26"/>
                <w:szCs w:val="26"/>
              </w:rPr>
              <w:t>之項目</w:t>
            </w:r>
          </w:p>
          <w:p w:rsidR="00B25B93" w:rsidRPr="00374641" w:rsidRDefault="00B25B93" w:rsidP="00F34688">
            <w:pPr>
              <w:snapToGrid w:val="0"/>
              <w:spacing w:line="320" w:lineRule="exac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BBA" w:rsidRDefault="00C63BBA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7464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綜合活動領域</w:t>
            </w:r>
          </w:p>
          <w:p w:rsid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綜-E-A2 探索學習方法，培養思考能力與自律負責的態度，並透過體驗與實踐解決日常生</w:t>
            </w:r>
          </w:p>
          <w:p w:rsidR="00374641" w:rsidRP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374641">
              <w:rPr>
                <w:rFonts w:ascii="標楷體" w:eastAsia="標楷體" w:hAnsi="標楷體" w:hint="eastAsia"/>
                <w:szCs w:val="24"/>
              </w:rPr>
              <w:t>活問題。</w:t>
            </w:r>
          </w:p>
          <w:p w:rsid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綜-E-A3 規劃、執行學習及生活計畫，運用資 源或策略，預防危機、保護自己，並以創新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374641" w:rsidRP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374641">
              <w:rPr>
                <w:rFonts w:ascii="標楷體" w:eastAsia="標楷體" w:hAnsi="標楷體" w:hint="eastAsia"/>
                <w:szCs w:val="24"/>
              </w:rPr>
              <w:t>思考方式，因應日常生活情境。</w:t>
            </w:r>
          </w:p>
          <w:p w:rsidR="00374641" w:rsidRP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綜-E-B2 蒐集與應用資源，理解各類媒體內容的意義與影響，用以處理日常生活問題。</w:t>
            </w:r>
          </w:p>
          <w:p w:rsidR="00C63BBA" w:rsidRPr="00374641" w:rsidRDefault="00C63BBA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374641">
              <w:rPr>
                <w:rFonts w:ascii="標楷體" w:eastAsia="標楷體" w:hAnsi="標楷體" w:hint="eastAsia"/>
                <w:szCs w:val="24"/>
              </w:rPr>
              <w:t>綜-</w:t>
            </w:r>
            <w:r w:rsidRPr="00374641">
              <w:rPr>
                <w:rFonts w:ascii="標楷體" w:eastAsia="標楷體" w:hAnsi="標楷體"/>
                <w:szCs w:val="24"/>
              </w:rPr>
              <w:t>E</w:t>
            </w:r>
            <w:r w:rsidRPr="00374641">
              <w:rPr>
                <w:rFonts w:ascii="標楷體" w:eastAsia="標楷體" w:hAnsi="標楷體" w:hint="eastAsia"/>
                <w:szCs w:val="24"/>
              </w:rPr>
              <w:t>-</w:t>
            </w:r>
            <w:r w:rsidRPr="00374641">
              <w:rPr>
                <w:rFonts w:ascii="標楷體" w:eastAsia="標楷體" w:hAnsi="標楷體"/>
                <w:szCs w:val="24"/>
              </w:rPr>
              <w:t>C2</w:t>
            </w:r>
            <w:r w:rsidRPr="00374641">
              <w:rPr>
                <w:rFonts w:ascii="標楷體" w:eastAsia="標楷體" w:hAnsi="標楷體" w:hint="eastAsia"/>
                <w:szCs w:val="24"/>
              </w:rPr>
              <w:t xml:space="preserve"> 理解他人感受，樂於與人互動，學習尊重他人，增進人際關係，與團隊成員合作</w:t>
            </w:r>
          </w:p>
          <w:p w:rsidR="00A63F39" w:rsidRP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C63BBA" w:rsidRPr="00374641">
              <w:rPr>
                <w:rFonts w:ascii="標楷體" w:eastAsia="標楷體" w:hAnsi="標楷體" w:hint="eastAsia"/>
                <w:szCs w:val="24"/>
              </w:rPr>
              <w:t>達成團體目標。</w:t>
            </w:r>
          </w:p>
          <w:p w:rsidR="00374641" w:rsidRPr="00374641" w:rsidRDefault="00374641" w:rsidP="00C63BBA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</w:tbl>
    <w:p w:rsidR="00340801" w:rsidRDefault="00340801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F600DA" w:rsidRDefault="00F600DA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F600DA" w:rsidRDefault="00F600DA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F600DA" w:rsidRDefault="00F600DA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Pr="002509DC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708"/>
        <w:gridCol w:w="833"/>
        <w:gridCol w:w="1750"/>
        <w:gridCol w:w="2345"/>
        <w:gridCol w:w="1985"/>
        <w:gridCol w:w="3810"/>
        <w:gridCol w:w="1259"/>
        <w:gridCol w:w="1255"/>
        <w:gridCol w:w="413"/>
        <w:gridCol w:w="1296"/>
      </w:tblGrid>
      <w:tr w:rsidR="00FF7B1A" w:rsidRPr="002509DC" w:rsidTr="00DE7363">
        <w:trPr>
          <w:trHeight w:val="700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週</w:t>
            </w:r>
            <w:proofErr w:type="gramEnd"/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實施期間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各單元</w:t>
            </w: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主題</w:t>
            </w:r>
          </w:p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習表現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學習內容</w:t>
            </w: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</w:t>
            </w:r>
            <w:r w:rsidR="00064FDB"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流程</w:t>
            </w: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融入之議題</w:t>
            </w:r>
          </w:p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內容重點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量方式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節數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跨領域</w:t>
            </w:r>
          </w:p>
          <w:p w:rsidR="00EB0643" w:rsidRPr="00DE7363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若有請說明</w:t>
            </w:r>
            <w:r w:rsidRPr="00DE736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FF7B1A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D9519B" w:rsidRPr="00DE7363" w:rsidRDefault="00D9519B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601C3"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2</w:t>
            </w:r>
          </w:p>
        </w:tc>
        <w:tc>
          <w:tcPr>
            <w:tcW w:w="266" w:type="pct"/>
            <w:vAlign w:val="center"/>
          </w:tcPr>
          <w:p w:rsidR="00D9519B" w:rsidRPr="00DE7363" w:rsidRDefault="00E80DCE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2.10</w:t>
            </w:r>
            <w:r w:rsidR="00D9519B" w:rsidRPr="00DE7363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="00D9519B"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E7363">
              <w:rPr>
                <w:rFonts w:ascii="Times New Roman" w:hAnsi="Times New Roman" w:cs="Times New Roman"/>
                <w:szCs w:val="24"/>
              </w:rPr>
              <w:br/>
              <w:t>02</w:t>
            </w:r>
            <w:r w:rsidR="00D9519B" w:rsidRPr="00DE7363">
              <w:rPr>
                <w:rFonts w:ascii="Times New Roman" w:hAnsi="Times New Roman" w:cs="Times New Roman"/>
                <w:szCs w:val="24"/>
              </w:rPr>
              <w:t>.</w:t>
            </w:r>
            <w:r w:rsidRPr="00DE7363">
              <w:rPr>
                <w:rFonts w:ascii="Times New Roman" w:hAnsi="Times New Roman" w:cs="Times New Roman"/>
                <w:szCs w:val="24"/>
              </w:rPr>
              <w:t>14</w:t>
            </w:r>
          </w:p>
          <w:p w:rsidR="00FF7B1A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2.17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2.21</w:t>
            </w:r>
          </w:p>
        </w:tc>
        <w:tc>
          <w:tcPr>
            <w:tcW w:w="559" w:type="pct"/>
            <w:vAlign w:val="center"/>
          </w:tcPr>
          <w:p w:rsidR="00D9519B" w:rsidRPr="00DE7363" w:rsidRDefault="00746BBF" w:rsidP="00DE7363">
            <w:pPr>
              <w:snapToGrid w:val="0"/>
              <w:spacing w:beforeLines="10" w:before="36" w:afterLines="15" w:after="54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關卡化</w:t>
            </w:r>
            <w:r w:rsidR="00583F83" w:rsidRPr="00DE736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49" w:type="pct"/>
          </w:tcPr>
          <w:p w:rsidR="000E7005" w:rsidRPr="00DE7363" w:rsidRDefault="000E7005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E7005" w:rsidRDefault="000E7005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1c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運用生涯資訊，初探自己的生涯發展。</w:t>
            </w:r>
          </w:p>
          <w:p w:rsidR="00571DBA" w:rsidRDefault="00571DBA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571DBA" w:rsidRPr="0049432A" w:rsidRDefault="00571DBA" w:rsidP="00571DBA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432A">
              <w:rPr>
                <w:rFonts w:ascii="標楷體" w:eastAsia="標楷體" w:hAnsi="標楷體" w:cs="新細明體"/>
                <w:kern w:val="0"/>
                <w:szCs w:val="24"/>
              </w:rPr>
              <w:t>5-3-1 了解與實踐資訊倫理，遵守網路上應有的道德與禮儀</w:t>
            </w:r>
            <w:r w:rsidRPr="0049432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571DBA" w:rsidRPr="00DE7363" w:rsidRDefault="00571DBA" w:rsidP="00571DBA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9432A">
              <w:rPr>
                <w:rFonts w:ascii="標楷體" w:eastAsia="標楷體" w:hAnsi="標楷體" w:cs="新細明體"/>
                <w:kern w:val="0"/>
                <w:szCs w:val="24"/>
              </w:rPr>
              <w:t>5-3-2 認識網路智慧財產權權相關法律，不侵犯智財權</w:t>
            </w:r>
            <w:r w:rsidRPr="0049432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634" w:type="pct"/>
          </w:tcPr>
          <w:p w:rsidR="000E7005" w:rsidRPr="00DE7363" w:rsidRDefault="002F7D29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E7005" w:rsidRPr="00DE7363" w:rsidRDefault="000E7005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Ac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職業興趣</w:t>
            </w:r>
          </w:p>
          <w:p w:rsidR="00721310" w:rsidRDefault="00571DBA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571DBA" w:rsidRDefault="00571DBA" w:rsidP="00571D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432A">
              <w:rPr>
                <w:rFonts w:ascii="標楷體" w:eastAsia="標楷體" w:hAnsi="標楷體" w:hint="eastAsia"/>
                <w:szCs w:val="24"/>
              </w:rPr>
              <w:t>認識資訊倫理相關問題</w:t>
            </w:r>
          </w:p>
          <w:p w:rsidR="00571DBA" w:rsidRDefault="00571DBA" w:rsidP="00571DB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32A">
              <w:rPr>
                <w:rFonts w:ascii="標楷體" w:eastAsia="標楷體" w:hAnsi="標楷體" w:hint="eastAsia"/>
                <w:szCs w:val="24"/>
              </w:rPr>
              <w:t>網路禮節</w:t>
            </w:r>
          </w:p>
          <w:p w:rsidR="00571DBA" w:rsidRDefault="00571DBA" w:rsidP="00571DB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49432A">
              <w:rPr>
                <w:rFonts w:ascii="標楷體" w:eastAsia="標楷體" w:hAnsi="標楷體" w:hint="eastAsia"/>
                <w:szCs w:val="24"/>
              </w:rPr>
              <w:t>網路侵權行為</w:t>
            </w:r>
          </w:p>
          <w:p w:rsidR="00571DBA" w:rsidRPr="00DE7363" w:rsidRDefault="00571DBA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223B38" w:rsidRPr="00DE7363" w:rsidRDefault="00746BBF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將上學期的「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」關卡化</w:t>
            </w:r>
            <w:r w:rsidR="00D1743A" w:rsidRPr="00DE736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31A7D" w:rsidRPr="00DE7363" w:rsidRDefault="00B31A7D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關卡設計重點的遊戲模式</w:t>
            </w:r>
          </w:p>
          <w:p w:rsidR="00B31A7D" w:rsidRPr="00DE7363" w:rsidRDefault="00B31A7D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列出需要的角色、物品、和場景</w:t>
            </w:r>
          </w:p>
          <w:p w:rsidR="00B31A7D" w:rsidRPr="00DE7363" w:rsidRDefault="00B31A7D" w:rsidP="00F34688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思考人和電腦如何互動。</w:t>
            </w:r>
          </w:p>
          <w:p w:rsidR="009164F4" w:rsidRPr="00DE7363" w:rsidRDefault="009164F4" w:rsidP="00B31A7D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歸納可重覆使用的</w:t>
            </w:r>
            <w:proofErr w:type="gramStart"/>
            <w:r w:rsidRPr="00DE7363">
              <w:rPr>
                <w:rFonts w:ascii="Times New Roman" w:eastAsia="標楷體" w:hAnsi="Times New Roman" w:cs="Times New Roman"/>
                <w:szCs w:val="24"/>
              </w:rPr>
              <w:t>函式</w:t>
            </w:r>
            <w:r w:rsidR="00B31A7D" w:rsidRPr="00DE7363">
              <w:rPr>
                <w:rFonts w:ascii="Times New Roman" w:eastAsia="標楷體" w:hAnsi="Times New Roman" w:cs="Times New Roman"/>
                <w:szCs w:val="24"/>
              </w:rPr>
              <w:t>和共用</w:t>
            </w:r>
            <w:proofErr w:type="gramEnd"/>
            <w:r w:rsidR="00B31A7D" w:rsidRPr="00DE7363">
              <w:rPr>
                <w:rFonts w:ascii="Times New Roman" w:eastAsia="標楷體" w:hAnsi="Times New Roman" w:cs="Times New Roman"/>
                <w:szCs w:val="24"/>
              </w:rPr>
              <w:t>變數</w:t>
            </w:r>
          </w:p>
          <w:p w:rsidR="00FF75AC" w:rsidRDefault="00FF75AC" w:rsidP="00B31A7D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練習表達這自己設計的軟體的流程</w:t>
            </w:r>
          </w:p>
          <w:p w:rsidR="008D1DEE" w:rsidRPr="00DE7363" w:rsidRDefault="008D1DEE" w:rsidP="00B31A7D">
            <w:pPr>
              <w:pStyle w:val="a8"/>
              <w:numPr>
                <w:ilvl w:val="0"/>
                <w:numId w:val="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  <w:p w:rsidR="00571DBA" w:rsidRPr="00A46987" w:rsidRDefault="00571DBA" w:rsidP="00D61E11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A46987"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  <w:t>資訊倫理</w:t>
            </w:r>
          </w:p>
          <w:p w:rsidR="00A46987" w:rsidRPr="00DE7363" w:rsidRDefault="00A46987" w:rsidP="00D61E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698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網路智慧財產權相關法律，不侵犯智財權</w:t>
            </w:r>
          </w:p>
        </w:tc>
        <w:tc>
          <w:tcPr>
            <w:tcW w:w="401" w:type="pct"/>
            <w:vAlign w:val="center"/>
          </w:tcPr>
          <w:p w:rsidR="009164F4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9164F4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BA6605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3D686F" w:rsidRPr="00DE7363" w:rsidRDefault="00D61E11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8224F" w:rsidRPr="00DE7363" w:rsidRDefault="002A0466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FF7B1A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721310" w:rsidRPr="00DE7363" w:rsidRDefault="002601C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5</w:t>
            </w:r>
          </w:p>
        </w:tc>
        <w:tc>
          <w:tcPr>
            <w:tcW w:w="266" w:type="pct"/>
            <w:vAlign w:val="center"/>
          </w:tcPr>
          <w:p w:rsidR="00721310" w:rsidRPr="00DE7363" w:rsidRDefault="00F90A09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2.</w:t>
            </w:r>
            <w:r w:rsidR="00FF7B1A" w:rsidRPr="00DE7363">
              <w:rPr>
                <w:rFonts w:ascii="Times New Roman" w:hAnsi="Times New Roman" w:cs="Times New Roman"/>
                <w:szCs w:val="24"/>
              </w:rPr>
              <w:t>24</w:t>
            </w:r>
            <w:r w:rsidR="00721310" w:rsidRPr="00DE7363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="00721310"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="00FF7B1A" w:rsidRPr="00DE7363">
              <w:rPr>
                <w:rFonts w:ascii="Times New Roman" w:hAnsi="Times New Roman" w:cs="Times New Roman"/>
                <w:szCs w:val="24"/>
              </w:rPr>
              <w:br/>
              <w:t>02.28</w:t>
            </w:r>
          </w:p>
          <w:p w:rsidR="00FF7B1A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3.02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3.06</w:t>
            </w:r>
          </w:p>
          <w:p w:rsidR="00FF7B1A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、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3.09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3.13</w:t>
            </w:r>
          </w:p>
          <w:p w:rsidR="00FF7B1A" w:rsidRPr="00DE7363" w:rsidRDefault="00FF7B1A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9164F4" w:rsidRPr="00DE7363" w:rsidRDefault="009164F4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721310" w:rsidRPr="00DE7363" w:rsidRDefault="008204D0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互換項目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49" w:type="pct"/>
          </w:tcPr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9D027F" w:rsidRPr="00DE7363" w:rsidRDefault="000A33B3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E7005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9D027F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F553E9" w:rsidRPr="00DE7363" w:rsidRDefault="009D027F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0A33B3" w:rsidRPr="00DE7363" w:rsidRDefault="000A33B3" w:rsidP="009D027F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FF75AC" w:rsidRPr="00DE7363" w:rsidRDefault="00FF75AC" w:rsidP="002601C3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練習表達這自己設計的軟體的流程</w:t>
            </w:r>
          </w:p>
          <w:p w:rsidR="00FF75AC" w:rsidRPr="00DE7363" w:rsidRDefault="00FF75AC" w:rsidP="002601C3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學習理解他人的表達的事物</w:t>
            </w:r>
          </w:p>
          <w:p w:rsidR="008204D0" w:rsidRPr="00DE7363" w:rsidRDefault="008204D0" w:rsidP="002601C3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能把他人的設計用自己的方式實現</w:t>
            </w:r>
          </w:p>
          <w:p w:rsidR="008204D0" w:rsidRPr="00DE7363" w:rsidRDefault="008204D0" w:rsidP="002601C3">
            <w:pPr>
              <w:pStyle w:val="a8"/>
              <w:numPr>
                <w:ilvl w:val="0"/>
                <w:numId w:val="6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能協助他人實現自己的項目</w:t>
            </w:r>
          </w:p>
        </w:tc>
        <w:tc>
          <w:tcPr>
            <w:tcW w:w="402" w:type="pct"/>
            <w:vAlign w:val="center"/>
          </w:tcPr>
          <w:p w:rsidR="00721310" w:rsidRPr="00A46987" w:rsidRDefault="002A0466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A46987">
              <w:rPr>
                <w:rFonts w:ascii="標楷體" w:eastAsia="標楷體" w:hAnsi="標楷體" w:cs="Times New Roman"/>
                <w:color w:val="000000" w:themeColor="text1"/>
                <w:szCs w:val="24"/>
                <w:bdr w:val="single" w:sz="4" w:space="0" w:color="auto"/>
              </w:rPr>
              <w:t>資訊</w:t>
            </w:r>
            <w:r w:rsidR="00A46987"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  <w:t>教育</w:t>
            </w:r>
          </w:p>
          <w:p w:rsidR="00A46987" w:rsidRPr="00DE7363" w:rsidRDefault="00A4698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698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針對問題提出可行的解決方法</w:t>
            </w:r>
          </w:p>
        </w:tc>
        <w:tc>
          <w:tcPr>
            <w:tcW w:w="401" w:type="pct"/>
            <w:vAlign w:val="center"/>
          </w:tcPr>
          <w:p w:rsidR="009164F4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9164F4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721310" w:rsidRPr="00DE7363" w:rsidRDefault="009164F4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721310" w:rsidRPr="00DE7363" w:rsidRDefault="00D61E11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721310" w:rsidRPr="00DE7363" w:rsidRDefault="002A0466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0A33B3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-8</w:t>
            </w:r>
          </w:p>
        </w:tc>
        <w:tc>
          <w:tcPr>
            <w:tcW w:w="266" w:type="pct"/>
            <w:vAlign w:val="center"/>
          </w:tcPr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3.16</w:t>
            </w:r>
            <w:r w:rsidRPr="00DE7363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E7363">
              <w:rPr>
                <w:rFonts w:ascii="Times New Roman" w:hAnsi="Times New Roman" w:cs="Times New Roman"/>
                <w:szCs w:val="24"/>
              </w:rPr>
              <w:br/>
              <w:t>03.20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3.23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03.27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3.30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4.03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互換項目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49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lastRenderedPageBreak/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A33B3" w:rsidRPr="00DE7363" w:rsidRDefault="000A33B3" w:rsidP="0078641E">
            <w:pPr>
              <w:pStyle w:val="a8"/>
              <w:numPr>
                <w:ilvl w:val="0"/>
                <w:numId w:val="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互相合作，掌握溝通技巧</w:t>
            </w:r>
          </w:p>
          <w:p w:rsidR="000A33B3" w:rsidRPr="00DE7363" w:rsidRDefault="000A33B3" w:rsidP="0078641E">
            <w:pPr>
              <w:pStyle w:val="a8"/>
              <w:numPr>
                <w:ilvl w:val="0"/>
                <w:numId w:val="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討論，完善自己設計不足處。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7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團隊合作加深流程圖和互動設計圖的理解。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</w:t>
            </w: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lastRenderedPageBreak/>
              <w:t>自由軟體</w:t>
            </w:r>
          </w:p>
          <w:p w:rsidR="00A46987" w:rsidRPr="00DE7363" w:rsidRDefault="00A46987" w:rsidP="00D61E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實作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A33B3" w:rsidRPr="00DE7363" w:rsidRDefault="002A0466" w:rsidP="000E7005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0A33B3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9-11</w:t>
            </w:r>
          </w:p>
        </w:tc>
        <w:tc>
          <w:tcPr>
            <w:tcW w:w="266" w:type="pct"/>
            <w:vAlign w:val="center"/>
          </w:tcPr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4.06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4.10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4.13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4.17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4.20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4.24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關卡化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徵求建議與實現</w:t>
            </w:r>
          </w:p>
        </w:tc>
        <w:tc>
          <w:tcPr>
            <w:tcW w:w="749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A33B3" w:rsidRPr="00DE736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三人</w:t>
            </w:r>
            <w:proofErr w:type="gramStart"/>
            <w:r w:rsidRPr="00DE7363">
              <w:rPr>
                <w:rFonts w:ascii="Times New Roman" w:eastAsia="標楷體" w:hAnsi="Times New Roman" w:cs="Times New Roman"/>
                <w:szCs w:val="24"/>
              </w:rPr>
              <w:t>成為成為</w:t>
            </w:r>
            <w:proofErr w:type="gramEnd"/>
            <w:r w:rsidRPr="00DE7363">
              <w:rPr>
                <w:rFonts w:ascii="Times New Roman" w:eastAsia="標楷體" w:hAnsi="Times New Roman" w:cs="Times New Roman"/>
                <w:szCs w:val="24"/>
              </w:rPr>
              <w:t>技術小組，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合作豐富彼此項目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正確的援助的手法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強化互動示意圖的理解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時間規劃</w:t>
            </w:r>
          </w:p>
          <w:p w:rsidR="000A33B3" w:rsidRDefault="000A33B3" w:rsidP="002601C3">
            <w:pPr>
              <w:pStyle w:val="a8"/>
              <w:numPr>
                <w:ilvl w:val="0"/>
                <w:numId w:val="9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務上掌握取捨</w:t>
            </w:r>
          </w:p>
          <w:p w:rsidR="008D1DEE" w:rsidRPr="00DE7363" w:rsidRDefault="008D1DEE" w:rsidP="00571DBA">
            <w:pPr>
              <w:pStyle w:val="a8"/>
              <w:snapToGrid w:val="0"/>
              <w:spacing w:line="280" w:lineRule="exact"/>
              <w:ind w:leftChars="0" w:left="36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A46987" w:rsidRP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A46987">
              <w:rPr>
                <w:rFonts w:ascii="標楷體" w:eastAsia="標楷體" w:hAnsi="標楷體" w:cs="Times New Roman"/>
                <w:color w:val="000000" w:themeColor="text1"/>
                <w:szCs w:val="24"/>
                <w:bdr w:val="single" w:sz="4" w:space="0" w:color="auto"/>
              </w:rPr>
              <w:t>資訊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  <w:t>教育</w:t>
            </w:r>
          </w:p>
          <w:p w:rsidR="008D1DEE" w:rsidRPr="00DE7363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A4698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針對問題提出可行的解決方法</w:t>
            </w:r>
          </w:p>
        </w:tc>
        <w:tc>
          <w:tcPr>
            <w:tcW w:w="401" w:type="pct"/>
            <w:vAlign w:val="center"/>
          </w:tcPr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A33B3" w:rsidRPr="00DE7363" w:rsidRDefault="002A046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0A33B3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-14</w:t>
            </w:r>
          </w:p>
        </w:tc>
        <w:tc>
          <w:tcPr>
            <w:tcW w:w="266" w:type="pct"/>
            <w:vAlign w:val="center"/>
          </w:tcPr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4.27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01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04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5.08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5.11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5.15</w:t>
            </w:r>
          </w:p>
        </w:tc>
        <w:tc>
          <w:tcPr>
            <w:tcW w:w="559" w:type="pct"/>
            <w:vAlign w:val="center"/>
          </w:tcPr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關卡化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現、支援與困難排解</w:t>
            </w:r>
          </w:p>
        </w:tc>
        <w:tc>
          <w:tcPr>
            <w:tcW w:w="749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A33B3" w:rsidRPr="00DE7363" w:rsidRDefault="000A33B3" w:rsidP="0078641E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展示自己的項目</w:t>
            </w:r>
          </w:p>
          <w:p w:rsidR="000A33B3" w:rsidRPr="00E52BA7" w:rsidRDefault="000A33B3" w:rsidP="00E52BA7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列出沒有正確執行的部分，再尋老師協助。</w:t>
            </w:r>
          </w:p>
          <w:p w:rsidR="000A33B3" w:rsidRPr="00DE7363" w:rsidRDefault="000A33B3" w:rsidP="0078641E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合作豐富彼此項目</w:t>
            </w:r>
          </w:p>
          <w:p w:rsidR="000A33B3" w:rsidRPr="00DE7363" w:rsidRDefault="000A33B3" w:rsidP="0078641E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強化互動示意圖的理解</w:t>
            </w:r>
          </w:p>
          <w:p w:rsidR="000A33B3" w:rsidRPr="00DE7363" w:rsidRDefault="000A33B3" w:rsidP="0078641E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時間規劃</w:t>
            </w:r>
          </w:p>
          <w:p w:rsidR="000A33B3" w:rsidRPr="00DE7363" w:rsidRDefault="000A33B3" w:rsidP="0078641E">
            <w:pPr>
              <w:pStyle w:val="a8"/>
              <w:numPr>
                <w:ilvl w:val="0"/>
                <w:numId w:val="11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務上掌握取捨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  <w:p w:rsidR="000A33B3" w:rsidRPr="00DE7363" w:rsidRDefault="000A33B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A33B3" w:rsidRPr="00DE7363" w:rsidRDefault="002A046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0A33B3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5-17</w:t>
            </w:r>
          </w:p>
        </w:tc>
        <w:tc>
          <w:tcPr>
            <w:tcW w:w="266" w:type="pct"/>
            <w:vAlign w:val="center"/>
          </w:tcPr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18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22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25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5.29</w:t>
            </w:r>
          </w:p>
          <w:p w:rsidR="000A33B3" w:rsidRPr="00DE7363" w:rsidRDefault="00DE736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01</w:t>
            </w:r>
          </w:p>
          <w:p w:rsidR="000A33B3" w:rsidRPr="00DE7363" w:rsidRDefault="000A33B3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6.05</w:t>
            </w:r>
          </w:p>
        </w:tc>
        <w:tc>
          <w:tcPr>
            <w:tcW w:w="559" w:type="pct"/>
            <w:vAlign w:val="center"/>
          </w:tcPr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關卡化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:rsidR="000A33B3" w:rsidRPr="00DE7363" w:rsidRDefault="000A33B3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再添加關卡</w:t>
            </w:r>
          </w:p>
        </w:tc>
        <w:tc>
          <w:tcPr>
            <w:tcW w:w="749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0A33B3" w:rsidRPr="00DE7363" w:rsidRDefault="000A33B3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展示自己的項目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列出沒有正確執行的部分，再尋老師協助。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合作豐富彼此項目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強化互動示意圖的理解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時間規劃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務上掌握取捨</w:t>
            </w:r>
          </w:p>
          <w:p w:rsidR="000A33B3" w:rsidRPr="00DE7363" w:rsidRDefault="000A33B3" w:rsidP="002601C3">
            <w:pPr>
              <w:pStyle w:val="a8"/>
              <w:numPr>
                <w:ilvl w:val="0"/>
                <w:numId w:val="12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再添加關卡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</w:p>
          <w:p w:rsidR="000A33B3" w:rsidRPr="00DE7363" w:rsidRDefault="000A33B3" w:rsidP="009D027F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作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0A33B3" w:rsidRPr="00DE7363" w:rsidRDefault="000A33B3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0A33B3" w:rsidRPr="00DE7363" w:rsidRDefault="000A33B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A33B3" w:rsidRPr="00DE7363" w:rsidRDefault="002A0466" w:rsidP="000E7005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A46987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A46987" w:rsidRPr="00DE7363" w:rsidRDefault="00A46987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-20</w:t>
            </w:r>
          </w:p>
        </w:tc>
        <w:tc>
          <w:tcPr>
            <w:tcW w:w="266" w:type="pct"/>
            <w:vAlign w:val="center"/>
          </w:tcPr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08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  <w:r w:rsidRPr="00DE7363">
              <w:rPr>
                <w:rFonts w:ascii="Times New Roman" w:hAnsi="Times New Roman" w:cs="Times New Roman"/>
                <w:szCs w:val="24"/>
              </w:rPr>
              <w:br/>
              <w:t>06.12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15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19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、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22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︱</w:t>
            </w:r>
            <w:proofErr w:type="gramEnd"/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kern w:val="0"/>
                <w:szCs w:val="24"/>
              </w:rPr>
              <w:t>06.26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A46987" w:rsidRPr="00DE7363" w:rsidRDefault="00A46987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小型橫軸遊戲設計關卡化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:rsidR="00A46987" w:rsidRPr="00DE7363" w:rsidRDefault="00A46987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再添加關卡</w:t>
            </w:r>
          </w:p>
        </w:tc>
        <w:tc>
          <w:tcPr>
            <w:tcW w:w="749" w:type="pct"/>
          </w:tcPr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  <w:p w:rsidR="00A46987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6987" w:rsidRPr="00571DBA" w:rsidRDefault="00A46987" w:rsidP="00571DBA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t xml:space="preserve">5-3-3 </w:t>
            </w:r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t>認識網路隱私權相關法律，保護個人及他人隱私。</w:t>
            </w:r>
          </w:p>
          <w:p w:rsidR="00A46987" w:rsidRPr="00DE7363" w:rsidRDefault="00A46987" w:rsidP="00571DBA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5-3-4 </w:t>
            </w:r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t>善用網路分享學習資源與心得。了解過度使用電腦遊戲、</w:t>
            </w:r>
            <w:proofErr w:type="spellStart"/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t>bbs</w:t>
            </w:r>
            <w:proofErr w:type="spellEnd"/>
            <w:r w:rsidRPr="00571DBA">
              <w:rPr>
                <w:rFonts w:ascii="Times New Roman" w:eastAsia="標楷體" w:hAnsi="Times New Roman" w:cs="Times New Roman" w:hint="eastAsia"/>
                <w:szCs w:val="24"/>
              </w:rPr>
              <w:t>、網路交友對身心的影響；辨識網路世界的虛擬與真實，避免網路沉迷。</w:t>
            </w:r>
          </w:p>
        </w:tc>
        <w:tc>
          <w:tcPr>
            <w:tcW w:w="634" w:type="pct"/>
          </w:tcPr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lastRenderedPageBreak/>
              <w:t>綜合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A46987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A46987" w:rsidRPr="00571DBA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</w:t>
            </w:r>
          </w:p>
          <w:p w:rsidR="00A46987" w:rsidRDefault="00A46987" w:rsidP="00571DB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9432A">
              <w:rPr>
                <w:rFonts w:ascii="標楷體" w:eastAsia="標楷體" w:hAnsi="標楷體" w:hint="eastAsia"/>
                <w:szCs w:val="24"/>
              </w:rPr>
              <w:t>網路安全</w:t>
            </w:r>
          </w:p>
          <w:p w:rsidR="00A46987" w:rsidRPr="00DE7363" w:rsidRDefault="00A46987" w:rsidP="00571DBA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</w:t>
            </w:r>
            <w:r w:rsidRPr="0049432A">
              <w:rPr>
                <w:rFonts w:ascii="標楷體" w:eastAsia="標楷體" w:hAnsi="標楷體" w:hint="eastAsia"/>
                <w:szCs w:val="24"/>
              </w:rPr>
              <w:t xml:space="preserve">網路色情氾濫　</w:t>
            </w:r>
          </w:p>
        </w:tc>
        <w:tc>
          <w:tcPr>
            <w:tcW w:w="1217" w:type="pct"/>
            <w:vAlign w:val="center"/>
          </w:tcPr>
          <w:p w:rsidR="00A46987" w:rsidRPr="00DE7363" w:rsidRDefault="00A46987" w:rsidP="002601C3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展示自己的項目</w:t>
            </w:r>
          </w:p>
          <w:p w:rsidR="00A46987" w:rsidRPr="00DE7363" w:rsidRDefault="00A46987" w:rsidP="002601C3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列出沒有正確執行的部分，再尋老師協助。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46987" w:rsidRPr="00DE7363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透過合作豐富彼此項目</w:t>
            </w:r>
          </w:p>
          <w:p w:rsidR="00A46987" w:rsidRPr="00DE7363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強化互動示意圖的理解</w:t>
            </w:r>
          </w:p>
          <w:p w:rsidR="00A46987" w:rsidRPr="00DE7363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掌握時間規劃</w:t>
            </w:r>
          </w:p>
          <w:p w:rsidR="00A46987" w:rsidRPr="00DE7363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實務上掌握取捨</w:t>
            </w:r>
          </w:p>
          <w:p w:rsidR="00A46987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再添加關卡</w:t>
            </w:r>
          </w:p>
          <w:p w:rsidR="00A46987" w:rsidRPr="00DE7363" w:rsidRDefault="00A46987" w:rsidP="00962677">
            <w:pPr>
              <w:pStyle w:val="a8"/>
              <w:numPr>
                <w:ilvl w:val="0"/>
                <w:numId w:val="8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71DBA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  <w:r w:rsidRPr="0015557F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資訊倫理</w:t>
            </w:r>
          </w:p>
          <w:p w:rsidR="00A46987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善用網路分享學習資源與心得。了解</w:t>
            </w:r>
          </w:p>
          <w:p w:rsidR="00A46987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過度使用電腦遊戲、</w:t>
            </w:r>
            <w:proofErr w:type="spellStart"/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bbs</w:t>
            </w:r>
            <w:proofErr w:type="spellEnd"/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、網路交友對身心的影響；辨</w:t>
            </w:r>
          </w:p>
          <w:p w:rsidR="00A46987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lastRenderedPageBreak/>
              <w:t>識網路世界的虛擬與真實，</w:t>
            </w:r>
          </w:p>
          <w:p w:rsidR="00A46987" w:rsidRPr="0015557F" w:rsidRDefault="00A46987" w:rsidP="0048555B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避免網路沉迷</w:t>
            </w:r>
          </w:p>
        </w:tc>
        <w:tc>
          <w:tcPr>
            <w:tcW w:w="401" w:type="pct"/>
            <w:vAlign w:val="center"/>
          </w:tcPr>
          <w:p w:rsidR="00A46987" w:rsidRPr="00DE7363" w:rsidRDefault="00A46987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lastRenderedPageBreak/>
              <w:t>實作評量</w:t>
            </w:r>
          </w:p>
          <w:p w:rsidR="00A46987" w:rsidRPr="00DE7363" w:rsidRDefault="00A46987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表現評量</w:t>
            </w:r>
          </w:p>
          <w:p w:rsidR="00A46987" w:rsidRPr="00DE7363" w:rsidRDefault="00A46987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A46987" w:rsidRPr="00DE7363" w:rsidRDefault="00A46987" w:rsidP="00E2281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A46987" w:rsidRPr="00DE7363" w:rsidRDefault="00A46987" w:rsidP="00E2281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A46987" w:rsidRPr="002509DC" w:rsidTr="00DE7363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A46987" w:rsidRPr="00DE7363" w:rsidRDefault="00A4698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21</w:t>
            </w:r>
          </w:p>
        </w:tc>
        <w:tc>
          <w:tcPr>
            <w:tcW w:w="266" w:type="pct"/>
            <w:vAlign w:val="center"/>
          </w:tcPr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6.29</w:t>
            </w:r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63">
              <w:rPr>
                <w:rFonts w:ascii="Times New Roman" w:hAnsi="Times New Roman" w:cs="Times New Roman"/>
                <w:szCs w:val="24"/>
              </w:rPr>
              <w:t>︱</w:t>
            </w:r>
            <w:proofErr w:type="gramEnd"/>
          </w:p>
          <w:p w:rsidR="00A46987" w:rsidRPr="00DE7363" w:rsidRDefault="00A46987" w:rsidP="00DE736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63">
              <w:rPr>
                <w:rFonts w:ascii="Times New Roman" w:hAnsi="Times New Roman" w:cs="Times New Roman"/>
                <w:szCs w:val="24"/>
              </w:rPr>
              <w:t>07.03</w:t>
            </w:r>
          </w:p>
        </w:tc>
        <w:tc>
          <w:tcPr>
            <w:tcW w:w="559" w:type="pct"/>
            <w:vAlign w:val="center"/>
          </w:tcPr>
          <w:p w:rsidR="00A46987" w:rsidRPr="00DE7363" w:rsidRDefault="00A46987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Scratch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A46987" w:rsidRPr="00DE7363" w:rsidRDefault="00A46987" w:rsidP="00DE7363">
            <w:pPr>
              <w:snapToGrid w:val="0"/>
              <w:spacing w:line="28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作品呈現</w:t>
            </w:r>
          </w:p>
        </w:tc>
        <w:tc>
          <w:tcPr>
            <w:tcW w:w="749" w:type="pct"/>
          </w:tcPr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634" w:type="pct"/>
          </w:tcPr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綜合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a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覺察多元性別的互動方式與情感表達，並運用同理心增進人際關係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Ba-III-2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同理心的增進與實踐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體中的角色探索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運作的問題與解決。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Bb-III-3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團隊合作的技巧</w:t>
            </w:r>
          </w:p>
          <w:p w:rsidR="00A46987" w:rsidRPr="00DE7363" w:rsidRDefault="00A46987" w:rsidP="000A33B3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A46987" w:rsidRDefault="00A46987" w:rsidP="00E52BA7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展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分享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自己完成的遊戲</w:t>
            </w:r>
          </w:p>
          <w:p w:rsidR="00A46987" w:rsidRPr="00E52BA7" w:rsidRDefault="00A46987" w:rsidP="00E52BA7">
            <w:pPr>
              <w:pStyle w:val="a8"/>
              <w:numPr>
                <w:ilvl w:val="0"/>
                <w:numId w:val="15"/>
              </w:numPr>
              <w:snapToGrid w:val="0"/>
              <w:spacing w:line="280" w:lineRule="exact"/>
              <w:ind w:leftChars="0"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總結本學期課程重點</w:t>
            </w:r>
          </w:p>
        </w:tc>
        <w:tc>
          <w:tcPr>
            <w:tcW w:w="402" w:type="pct"/>
            <w:vAlign w:val="center"/>
          </w:tcPr>
          <w:p w:rsidR="00A46987" w:rsidRPr="0015557F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15557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資訊教育</w:t>
            </w:r>
          </w:p>
          <w:p w:rsidR="00A46987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利用繪圖軟體創作並列印出作品。</w:t>
            </w:r>
          </w:p>
          <w:p w:rsidR="00A46987" w:rsidRPr="00DE7363" w:rsidRDefault="00A46987" w:rsidP="00A4698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15557F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盡量使用自由軟體</w:t>
            </w:r>
            <w:bookmarkStart w:id="0" w:name="_GoBack"/>
            <w:bookmarkEnd w:id="0"/>
          </w:p>
        </w:tc>
        <w:tc>
          <w:tcPr>
            <w:tcW w:w="401" w:type="pct"/>
            <w:vAlign w:val="center"/>
          </w:tcPr>
          <w:p w:rsidR="00A46987" w:rsidRPr="00DE7363" w:rsidRDefault="00A46987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檔案評量</w:t>
            </w:r>
          </w:p>
          <w:p w:rsidR="00A46987" w:rsidRPr="00DE7363" w:rsidRDefault="00A46987" w:rsidP="009164F4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A46987" w:rsidRPr="00DE7363" w:rsidRDefault="00A46987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A46987" w:rsidRPr="00DE7363" w:rsidRDefault="00A4698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</w:tc>
      </w:tr>
      <w:tr w:rsidR="00A46987" w:rsidRPr="002509DC" w:rsidTr="00F600DA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A46987" w:rsidRPr="00DE7363" w:rsidRDefault="00A4698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74" w:type="pct"/>
            <w:gridSpan w:val="9"/>
            <w:tcBorders>
              <w:right w:val="single" w:sz="12" w:space="0" w:color="auto"/>
            </w:tcBorders>
            <w:vAlign w:val="center"/>
          </w:tcPr>
          <w:p w:rsidR="00A46987" w:rsidRPr="00DE7363" w:rsidRDefault="00A46987" w:rsidP="00F600DA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A46987" w:rsidRPr="00DE7363" w:rsidRDefault="00A46987" w:rsidP="00F600DA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1.109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Pr="00DE7363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DE7363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A46987" w:rsidRPr="00DE7363" w:rsidRDefault="00A46987" w:rsidP="00F600DA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2.109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E7363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30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學期結束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21</w:t>
            </w:r>
            <w:proofErr w:type="gramStart"/>
            <w:r w:rsidRPr="00DE7363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DE73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6987" w:rsidRPr="00DE7363" w:rsidRDefault="00A46987" w:rsidP="00F600DA">
            <w:pPr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第一次定期考試：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4-15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 (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DE736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6987" w:rsidRPr="00DE7363" w:rsidRDefault="00A46987" w:rsidP="00F600DA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第二次定期考試：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109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23-24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proofErr w:type="gramStart"/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proofErr w:type="gramEnd"/>
            <w:r w:rsidRPr="00DE736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</w:tbl>
    <w:p w:rsidR="001806FA" w:rsidRPr="002509DC" w:rsidRDefault="001806FA" w:rsidP="00F34688">
      <w:pPr>
        <w:snapToGrid w:val="0"/>
        <w:rPr>
          <w:color w:val="000000" w:themeColor="text1"/>
        </w:rPr>
      </w:pPr>
    </w:p>
    <w:sectPr w:rsidR="001806FA" w:rsidRPr="002509DC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6A" w:rsidRDefault="004A166A" w:rsidP="007F6928">
      <w:r>
        <w:separator/>
      </w:r>
    </w:p>
  </w:endnote>
  <w:endnote w:type="continuationSeparator" w:id="0">
    <w:p w:rsidR="004A166A" w:rsidRDefault="004A166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6A" w:rsidRDefault="004A166A" w:rsidP="007F6928">
      <w:r>
        <w:separator/>
      </w:r>
    </w:p>
  </w:footnote>
  <w:footnote w:type="continuationSeparator" w:id="0">
    <w:p w:rsidR="004A166A" w:rsidRDefault="004A166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3A"/>
    <w:multiLevelType w:val="hybridMultilevel"/>
    <w:tmpl w:val="C2745C6E"/>
    <w:lvl w:ilvl="0" w:tplc="632C12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1411A"/>
    <w:multiLevelType w:val="hybridMultilevel"/>
    <w:tmpl w:val="407892FE"/>
    <w:lvl w:ilvl="0" w:tplc="AE8224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C4D30"/>
    <w:multiLevelType w:val="hybridMultilevel"/>
    <w:tmpl w:val="95A8D496"/>
    <w:lvl w:ilvl="0" w:tplc="1B84FC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22A39"/>
    <w:multiLevelType w:val="hybridMultilevel"/>
    <w:tmpl w:val="D7B4AE60"/>
    <w:lvl w:ilvl="0" w:tplc="44B8AC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76438"/>
    <w:multiLevelType w:val="hybridMultilevel"/>
    <w:tmpl w:val="FAA8B33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B1019"/>
    <w:multiLevelType w:val="hybridMultilevel"/>
    <w:tmpl w:val="14E048F2"/>
    <w:lvl w:ilvl="0" w:tplc="F1EEE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9D46ED"/>
    <w:multiLevelType w:val="hybridMultilevel"/>
    <w:tmpl w:val="D402E2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F02FA"/>
    <w:multiLevelType w:val="hybridMultilevel"/>
    <w:tmpl w:val="CE007F0C"/>
    <w:lvl w:ilvl="0" w:tplc="7234D0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685F35"/>
    <w:multiLevelType w:val="hybridMultilevel"/>
    <w:tmpl w:val="7B7CCD9A"/>
    <w:lvl w:ilvl="0" w:tplc="02FE41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57A7C"/>
    <w:multiLevelType w:val="hybridMultilevel"/>
    <w:tmpl w:val="AF6C3E48"/>
    <w:lvl w:ilvl="0" w:tplc="DCF2E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85512"/>
    <w:multiLevelType w:val="hybridMultilevel"/>
    <w:tmpl w:val="EF4026F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2C7BA3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94F4F"/>
    <w:multiLevelType w:val="hybridMultilevel"/>
    <w:tmpl w:val="E73A304A"/>
    <w:lvl w:ilvl="0" w:tplc="E376B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A91C62"/>
    <w:multiLevelType w:val="hybridMultilevel"/>
    <w:tmpl w:val="85DA9E74"/>
    <w:lvl w:ilvl="0" w:tplc="6262B3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B30914"/>
    <w:multiLevelType w:val="hybridMultilevel"/>
    <w:tmpl w:val="828828BA"/>
    <w:lvl w:ilvl="0" w:tplc="C6346D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8364E"/>
    <w:multiLevelType w:val="hybridMultilevel"/>
    <w:tmpl w:val="067E92D6"/>
    <w:lvl w:ilvl="0" w:tplc="8D3A6C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FD61C0"/>
    <w:multiLevelType w:val="hybridMultilevel"/>
    <w:tmpl w:val="B43A94A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F271AB"/>
    <w:multiLevelType w:val="hybridMultilevel"/>
    <w:tmpl w:val="C20CB93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E006EC"/>
    <w:multiLevelType w:val="hybridMultilevel"/>
    <w:tmpl w:val="948C5076"/>
    <w:lvl w:ilvl="0" w:tplc="3D2C2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83522"/>
    <w:multiLevelType w:val="hybridMultilevel"/>
    <w:tmpl w:val="B748D564"/>
    <w:lvl w:ilvl="0" w:tplc="1A347E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D26598"/>
    <w:multiLevelType w:val="hybridMultilevel"/>
    <w:tmpl w:val="F9C8FE02"/>
    <w:lvl w:ilvl="0" w:tplc="88C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5763F9"/>
    <w:multiLevelType w:val="hybridMultilevel"/>
    <w:tmpl w:val="2A80E876"/>
    <w:lvl w:ilvl="0" w:tplc="816A5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16"/>
  </w:num>
  <w:num w:numId="10">
    <w:abstractNumId w:val="11"/>
  </w:num>
  <w:num w:numId="11">
    <w:abstractNumId w:val="24"/>
  </w:num>
  <w:num w:numId="12">
    <w:abstractNumId w:val="14"/>
  </w:num>
  <w:num w:numId="13">
    <w:abstractNumId w:val="19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9"/>
  </w:num>
  <w:num w:numId="23">
    <w:abstractNumId w:val="1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20AE"/>
    <w:rsid w:val="000143CD"/>
    <w:rsid w:val="00021A35"/>
    <w:rsid w:val="00031145"/>
    <w:rsid w:val="00056F89"/>
    <w:rsid w:val="000610F7"/>
    <w:rsid w:val="000649EC"/>
    <w:rsid w:val="00064FDB"/>
    <w:rsid w:val="00073170"/>
    <w:rsid w:val="0008224F"/>
    <w:rsid w:val="000A126F"/>
    <w:rsid w:val="000A2092"/>
    <w:rsid w:val="000A33B3"/>
    <w:rsid w:val="000B4791"/>
    <w:rsid w:val="000C474E"/>
    <w:rsid w:val="000C6358"/>
    <w:rsid w:val="000D4206"/>
    <w:rsid w:val="000D7A4B"/>
    <w:rsid w:val="000E3373"/>
    <w:rsid w:val="000E7005"/>
    <w:rsid w:val="000E77D7"/>
    <w:rsid w:val="0010512C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6DD8"/>
    <w:rsid w:val="001C7F35"/>
    <w:rsid w:val="001F07FF"/>
    <w:rsid w:val="001F3A3E"/>
    <w:rsid w:val="00206EC1"/>
    <w:rsid w:val="00212661"/>
    <w:rsid w:val="00216BB4"/>
    <w:rsid w:val="00220183"/>
    <w:rsid w:val="00222D5C"/>
    <w:rsid w:val="00223B38"/>
    <w:rsid w:val="00237384"/>
    <w:rsid w:val="002509DC"/>
    <w:rsid w:val="0025254E"/>
    <w:rsid w:val="00257147"/>
    <w:rsid w:val="002601C3"/>
    <w:rsid w:val="00277123"/>
    <w:rsid w:val="00296A55"/>
    <w:rsid w:val="002A0466"/>
    <w:rsid w:val="002A2CDD"/>
    <w:rsid w:val="002A3854"/>
    <w:rsid w:val="002B6EB4"/>
    <w:rsid w:val="002C2DF9"/>
    <w:rsid w:val="002C4CB7"/>
    <w:rsid w:val="002C5BD3"/>
    <w:rsid w:val="002E3422"/>
    <w:rsid w:val="002E3FBA"/>
    <w:rsid w:val="002F7D29"/>
    <w:rsid w:val="003215BE"/>
    <w:rsid w:val="003269D4"/>
    <w:rsid w:val="00340801"/>
    <w:rsid w:val="00374641"/>
    <w:rsid w:val="0037522B"/>
    <w:rsid w:val="0037619E"/>
    <w:rsid w:val="003913F1"/>
    <w:rsid w:val="0039222D"/>
    <w:rsid w:val="00392583"/>
    <w:rsid w:val="003A0D8A"/>
    <w:rsid w:val="003B03E1"/>
    <w:rsid w:val="003C47B1"/>
    <w:rsid w:val="003C5F2E"/>
    <w:rsid w:val="003D1852"/>
    <w:rsid w:val="003D5388"/>
    <w:rsid w:val="003D6042"/>
    <w:rsid w:val="003D686F"/>
    <w:rsid w:val="00401CE9"/>
    <w:rsid w:val="00402815"/>
    <w:rsid w:val="00414956"/>
    <w:rsid w:val="00437010"/>
    <w:rsid w:val="00471DD9"/>
    <w:rsid w:val="00481C97"/>
    <w:rsid w:val="004966FD"/>
    <w:rsid w:val="004A166A"/>
    <w:rsid w:val="004B1654"/>
    <w:rsid w:val="004F1EE6"/>
    <w:rsid w:val="004F7E9F"/>
    <w:rsid w:val="00500999"/>
    <w:rsid w:val="00502D36"/>
    <w:rsid w:val="00521B8A"/>
    <w:rsid w:val="00530386"/>
    <w:rsid w:val="00532CD6"/>
    <w:rsid w:val="00537609"/>
    <w:rsid w:val="005556AE"/>
    <w:rsid w:val="00563015"/>
    <w:rsid w:val="00571DBA"/>
    <w:rsid w:val="00583F83"/>
    <w:rsid w:val="005A06E4"/>
    <w:rsid w:val="005A3DB3"/>
    <w:rsid w:val="005E2050"/>
    <w:rsid w:val="005E312B"/>
    <w:rsid w:val="005E4707"/>
    <w:rsid w:val="006074F3"/>
    <w:rsid w:val="0062143C"/>
    <w:rsid w:val="00621EDA"/>
    <w:rsid w:val="0063134C"/>
    <w:rsid w:val="006630EB"/>
    <w:rsid w:val="0067276A"/>
    <w:rsid w:val="006A400F"/>
    <w:rsid w:val="006B0F0B"/>
    <w:rsid w:val="006B3DE3"/>
    <w:rsid w:val="006D070C"/>
    <w:rsid w:val="006D2A05"/>
    <w:rsid w:val="006E03E9"/>
    <w:rsid w:val="006E79C3"/>
    <w:rsid w:val="006F2315"/>
    <w:rsid w:val="006F79E6"/>
    <w:rsid w:val="00701F99"/>
    <w:rsid w:val="00713BCD"/>
    <w:rsid w:val="0071479E"/>
    <w:rsid w:val="00721310"/>
    <w:rsid w:val="00721961"/>
    <w:rsid w:val="00734A96"/>
    <w:rsid w:val="007425FC"/>
    <w:rsid w:val="00746BBF"/>
    <w:rsid w:val="00752C94"/>
    <w:rsid w:val="00770BD3"/>
    <w:rsid w:val="007712B5"/>
    <w:rsid w:val="00774B04"/>
    <w:rsid w:val="0077767D"/>
    <w:rsid w:val="00780CAE"/>
    <w:rsid w:val="0078641E"/>
    <w:rsid w:val="007B5248"/>
    <w:rsid w:val="007E4F61"/>
    <w:rsid w:val="007F6928"/>
    <w:rsid w:val="00806BFA"/>
    <w:rsid w:val="00812E24"/>
    <w:rsid w:val="008204D0"/>
    <w:rsid w:val="00832346"/>
    <w:rsid w:val="00835121"/>
    <w:rsid w:val="00866976"/>
    <w:rsid w:val="00896BD4"/>
    <w:rsid w:val="008B7DFF"/>
    <w:rsid w:val="008C366F"/>
    <w:rsid w:val="008D1DEE"/>
    <w:rsid w:val="008D6E85"/>
    <w:rsid w:val="008D7504"/>
    <w:rsid w:val="008E1C8B"/>
    <w:rsid w:val="008E58BA"/>
    <w:rsid w:val="0091151E"/>
    <w:rsid w:val="00912AD4"/>
    <w:rsid w:val="00914D59"/>
    <w:rsid w:val="009164F4"/>
    <w:rsid w:val="009213B1"/>
    <w:rsid w:val="00932828"/>
    <w:rsid w:val="00946549"/>
    <w:rsid w:val="00962677"/>
    <w:rsid w:val="009922F7"/>
    <w:rsid w:val="009A00D0"/>
    <w:rsid w:val="009B1D69"/>
    <w:rsid w:val="009C43B3"/>
    <w:rsid w:val="009D027F"/>
    <w:rsid w:val="009D1D2F"/>
    <w:rsid w:val="009E4C75"/>
    <w:rsid w:val="009F16A5"/>
    <w:rsid w:val="00A04C00"/>
    <w:rsid w:val="00A12E55"/>
    <w:rsid w:val="00A25029"/>
    <w:rsid w:val="00A32FDA"/>
    <w:rsid w:val="00A46045"/>
    <w:rsid w:val="00A46987"/>
    <w:rsid w:val="00A565D3"/>
    <w:rsid w:val="00A63F39"/>
    <w:rsid w:val="00A97F1D"/>
    <w:rsid w:val="00AA7B7C"/>
    <w:rsid w:val="00AB4AE4"/>
    <w:rsid w:val="00B13E2E"/>
    <w:rsid w:val="00B14AF4"/>
    <w:rsid w:val="00B1750F"/>
    <w:rsid w:val="00B20030"/>
    <w:rsid w:val="00B25B93"/>
    <w:rsid w:val="00B31A7D"/>
    <w:rsid w:val="00B42616"/>
    <w:rsid w:val="00B4309E"/>
    <w:rsid w:val="00B4396D"/>
    <w:rsid w:val="00B63676"/>
    <w:rsid w:val="00B70FD1"/>
    <w:rsid w:val="00BA6605"/>
    <w:rsid w:val="00BB0832"/>
    <w:rsid w:val="00BB0CE1"/>
    <w:rsid w:val="00BB16A5"/>
    <w:rsid w:val="00BD0CDE"/>
    <w:rsid w:val="00BE09C1"/>
    <w:rsid w:val="00BF37CA"/>
    <w:rsid w:val="00C36EDE"/>
    <w:rsid w:val="00C40ED5"/>
    <w:rsid w:val="00C450D6"/>
    <w:rsid w:val="00C50651"/>
    <w:rsid w:val="00C60C97"/>
    <w:rsid w:val="00C63BBA"/>
    <w:rsid w:val="00C76E53"/>
    <w:rsid w:val="00C87DA0"/>
    <w:rsid w:val="00CA1052"/>
    <w:rsid w:val="00CA69C8"/>
    <w:rsid w:val="00CD502D"/>
    <w:rsid w:val="00CE000E"/>
    <w:rsid w:val="00CE651F"/>
    <w:rsid w:val="00CF1771"/>
    <w:rsid w:val="00D06A5C"/>
    <w:rsid w:val="00D1743A"/>
    <w:rsid w:val="00D32071"/>
    <w:rsid w:val="00D35114"/>
    <w:rsid w:val="00D4204F"/>
    <w:rsid w:val="00D45C5D"/>
    <w:rsid w:val="00D61E11"/>
    <w:rsid w:val="00D713E7"/>
    <w:rsid w:val="00D81AB1"/>
    <w:rsid w:val="00D9519B"/>
    <w:rsid w:val="00DB5628"/>
    <w:rsid w:val="00DB6AF3"/>
    <w:rsid w:val="00DC01E3"/>
    <w:rsid w:val="00DE0087"/>
    <w:rsid w:val="00DE5A8F"/>
    <w:rsid w:val="00DE7363"/>
    <w:rsid w:val="00E001CB"/>
    <w:rsid w:val="00E06DAF"/>
    <w:rsid w:val="00E124C2"/>
    <w:rsid w:val="00E22818"/>
    <w:rsid w:val="00E25737"/>
    <w:rsid w:val="00E31799"/>
    <w:rsid w:val="00E35A2E"/>
    <w:rsid w:val="00E52BA7"/>
    <w:rsid w:val="00E80DCE"/>
    <w:rsid w:val="00E82D18"/>
    <w:rsid w:val="00E87070"/>
    <w:rsid w:val="00EA2870"/>
    <w:rsid w:val="00EA60AB"/>
    <w:rsid w:val="00EB0643"/>
    <w:rsid w:val="00EC3F5A"/>
    <w:rsid w:val="00F05EE4"/>
    <w:rsid w:val="00F207D9"/>
    <w:rsid w:val="00F34688"/>
    <w:rsid w:val="00F352D6"/>
    <w:rsid w:val="00F414C4"/>
    <w:rsid w:val="00F5500D"/>
    <w:rsid w:val="00F553E9"/>
    <w:rsid w:val="00F56098"/>
    <w:rsid w:val="00F600DA"/>
    <w:rsid w:val="00F7601D"/>
    <w:rsid w:val="00F80DD3"/>
    <w:rsid w:val="00F87B45"/>
    <w:rsid w:val="00F90A09"/>
    <w:rsid w:val="00F91AAA"/>
    <w:rsid w:val="00FA3AD1"/>
    <w:rsid w:val="00FA65C4"/>
    <w:rsid w:val="00FB7BD7"/>
    <w:rsid w:val="00FD1CB4"/>
    <w:rsid w:val="00FD37F0"/>
    <w:rsid w:val="00FE474E"/>
    <w:rsid w:val="00FF1DA9"/>
    <w:rsid w:val="00FF75A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8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696C-3FA5-498B-ACBF-C34843D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5-28T09:33:00Z</cp:lastPrinted>
  <dcterms:created xsi:type="dcterms:W3CDTF">2019-06-26T07:36:00Z</dcterms:created>
  <dcterms:modified xsi:type="dcterms:W3CDTF">2019-07-16T11:48:00Z</dcterms:modified>
</cp:coreProperties>
</file>